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C399B" w14:textId="77777777" w:rsidR="00737AF4" w:rsidRPr="009167B5" w:rsidRDefault="00737AF4" w:rsidP="00737AF4">
      <w:pPr>
        <w:tabs>
          <w:tab w:val="left" w:pos="4320"/>
        </w:tabs>
        <w:jc w:val="center"/>
      </w:pPr>
      <w:r w:rsidRPr="009167B5">
        <w:object w:dxaOrig="3096" w:dyaOrig="3281" w14:anchorId="73D6BF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7" o:title=""/>
          </v:shape>
          <o:OLEObject Type="Embed" ProgID="PBrush" ShapeID="_x0000_i1025" DrawAspect="Content" ObjectID="_1829974881" r:id="rId8"/>
        </w:object>
      </w:r>
    </w:p>
    <w:p w14:paraId="22EAA7BB" w14:textId="77777777" w:rsidR="00737AF4" w:rsidRPr="009167B5" w:rsidRDefault="00737AF4" w:rsidP="00737AF4">
      <w:pPr>
        <w:jc w:val="center"/>
        <w:rPr>
          <w:sz w:val="16"/>
          <w:szCs w:val="16"/>
        </w:rPr>
      </w:pPr>
    </w:p>
    <w:p w14:paraId="1F318228" w14:textId="77777777" w:rsidR="00737AF4" w:rsidRPr="00867ACA" w:rsidRDefault="00737AF4" w:rsidP="00737AF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67ACA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495B0E79" w14:textId="77777777" w:rsidR="00737AF4" w:rsidRPr="003C6E43" w:rsidRDefault="00737AF4" w:rsidP="00737AF4">
      <w:pPr>
        <w:rPr>
          <w:color w:val="FF0000"/>
          <w:sz w:val="10"/>
          <w:szCs w:val="10"/>
        </w:rPr>
      </w:pPr>
    </w:p>
    <w:p w14:paraId="45471EE9" w14:textId="77777777" w:rsidR="00737AF4" w:rsidRPr="002C0097" w:rsidRDefault="00737AF4" w:rsidP="00737AF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C0097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54799A26" w14:textId="77777777" w:rsidR="00737AF4" w:rsidRPr="009167B5" w:rsidRDefault="00737AF4" w:rsidP="00737AF4">
      <w:pPr>
        <w:jc w:val="center"/>
        <w:rPr>
          <w:b/>
          <w:bCs/>
          <w:sz w:val="20"/>
          <w:szCs w:val="20"/>
        </w:rPr>
      </w:pPr>
    </w:p>
    <w:p w14:paraId="581B84E9" w14:textId="77777777" w:rsidR="00737AF4" w:rsidRPr="009167B5" w:rsidRDefault="00737AF4" w:rsidP="00737AF4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32C6C812" w14:textId="77777777" w:rsidR="00737AF4" w:rsidRPr="009167B5" w:rsidRDefault="00737AF4" w:rsidP="00737AF4">
      <w:pPr>
        <w:jc w:val="center"/>
        <w:rPr>
          <w:bCs/>
          <w:sz w:val="40"/>
          <w:szCs w:val="40"/>
        </w:rPr>
      </w:pPr>
    </w:p>
    <w:p w14:paraId="0EF623D2" w14:textId="77777777" w:rsidR="00737AF4" w:rsidRDefault="00737AF4" w:rsidP="00737AF4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 xml:space="preserve">                                      м. </w:t>
      </w:r>
      <w:proofErr w:type="spellStart"/>
      <w:r w:rsidRPr="004D48AD">
        <w:t>Луцьк</w:t>
      </w:r>
      <w:proofErr w:type="spellEnd"/>
      <w:r w:rsidRPr="004D48AD"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4D48AD">
        <w:t>№________________</w:t>
      </w:r>
    </w:p>
    <w:p w14:paraId="7833BC96" w14:textId="77777777" w:rsidR="00737AF4" w:rsidRPr="00272F54" w:rsidRDefault="00737AF4" w:rsidP="004B68F1">
      <w:pPr>
        <w:spacing w:line="360" w:lineRule="auto"/>
        <w:ind w:right="4959"/>
        <w:jc w:val="both"/>
        <w:rPr>
          <w:sz w:val="28"/>
          <w:szCs w:val="28"/>
        </w:rPr>
      </w:pPr>
    </w:p>
    <w:p w14:paraId="63601083" w14:textId="09631E0B" w:rsidR="00BD0F8C" w:rsidRPr="00373E0D" w:rsidRDefault="00BD0F8C" w:rsidP="00BD0F8C">
      <w:pPr>
        <w:ind w:right="5498"/>
        <w:jc w:val="both"/>
        <w:rPr>
          <w:color w:val="000000"/>
          <w:sz w:val="28"/>
          <w:szCs w:val="28"/>
        </w:rPr>
      </w:pPr>
      <w:r w:rsidRPr="00373E0D">
        <w:rPr>
          <w:color w:val="000000"/>
          <w:sz w:val="28"/>
          <w:szCs w:val="28"/>
        </w:rPr>
        <w:t xml:space="preserve">Про </w:t>
      </w:r>
      <w:r w:rsidR="000D6C81" w:rsidRPr="00373E0D">
        <w:rPr>
          <w:color w:val="000000"/>
          <w:sz w:val="28"/>
          <w:szCs w:val="28"/>
        </w:rPr>
        <w:t>комісію щодо розгляду питань про співфінансування для придбання житла</w:t>
      </w:r>
    </w:p>
    <w:p w14:paraId="77666C52" w14:textId="77777777" w:rsidR="00403362" w:rsidRPr="00373E0D" w:rsidRDefault="00403362" w:rsidP="00403362">
      <w:pPr>
        <w:tabs>
          <w:tab w:val="left" w:pos="6096"/>
        </w:tabs>
        <w:ind w:right="4959"/>
        <w:jc w:val="both"/>
        <w:rPr>
          <w:color w:val="000000"/>
          <w:sz w:val="27"/>
          <w:szCs w:val="27"/>
        </w:rPr>
      </w:pPr>
    </w:p>
    <w:p w14:paraId="2F5673DC" w14:textId="77777777" w:rsidR="00B77369" w:rsidRPr="00373E0D" w:rsidRDefault="00B77369" w:rsidP="00403362">
      <w:pPr>
        <w:tabs>
          <w:tab w:val="left" w:pos="6096"/>
        </w:tabs>
        <w:ind w:right="4959"/>
        <w:jc w:val="both"/>
        <w:rPr>
          <w:color w:val="000000"/>
          <w:sz w:val="27"/>
          <w:szCs w:val="27"/>
        </w:rPr>
      </w:pPr>
    </w:p>
    <w:p w14:paraId="22A79252" w14:textId="3CFB24C8" w:rsidR="00403362" w:rsidRPr="00373E0D" w:rsidRDefault="000D6C81" w:rsidP="00403362">
      <w:pPr>
        <w:ind w:firstLine="567"/>
        <w:jc w:val="both"/>
        <w:rPr>
          <w:sz w:val="28"/>
          <w:szCs w:val="28"/>
        </w:rPr>
      </w:pPr>
      <w:r w:rsidRPr="00373E0D">
        <w:rPr>
          <w:sz w:val="28"/>
          <w:szCs w:val="28"/>
        </w:rPr>
        <w:t>Керуючись ст. 52, 59 Закону України «Про місцеве самоврядування в Україні»,</w:t>
      </w:r>
      <w:r w:rsidR="00411978" w:rsidRPr="00373E0D">
        <w:rPr>
          <w:sz w:val="28"/>
          <w:szCs w:val="28"/>
        </w:rPr>
        <w:t xml:space="preserve"> </w:t>
      </w:r>
      <w:r w:rsidR="00373E0D" w:rsidRPr="00373E0D">
        <w:rPr>
          <w:sz w:val="28"/>
          <w:szCs w:val="28"/>
        </w:rPr>
        <w:t>рішеннями міської ради від 24.09.2025 №</w:t>
      </w:r>
      <w:r w:rsidR="00737AF4">
        <w:rPr>
          <w:sz w:val="28"/>
          <w:szCs w:val="28"/>
        </w:rPr>
        <w:t> </w:t>
      </w:r>
      <w:r w:rsidR="00373E0D" w:rsidRPr="00373E0D">
        <w:rPr>
          <w:sz w:val="28"/>
          <w:szCs w:val="28"/>
        </w:rPr>
        <w:t>81/66 «Про Програму забезпечення житлом на умовах співфінансування ветеранів</w:t>
      </w:r>
      <w:r w:rsidR="00737AF4">
        <w:rPr>
          <w:sz w:val="28"/>
          <w:szCs w:val="28"/>
        </w:rPr>
        <w:t> </w:t>
      </w:r>
      <w:r w:rsidR="00373E0D" w:rsidRPr="00373E0D">
        <w:rPr>
          <w:sz w:val="28"/>
          <w:szCs w:val="28"/>
        </w:rPr>
        <w:t>/</w:t>
      </w:r>
      <w:r w:rsidR="00737AF4">
        <w:rPr>
          <w:sz w:val="28"/>
          <w:szCs w:val="28"/>
        </w:rPr>
        <w:t> </w:t>
      </w:r>
      <w:proofErr w:type="spellStart"/>
      <w:r w:rsidR="00373E0D" w:rsidRPr="00373E0D">
        <w:rPr>
          <w:sz w:val="28"/>
          <w:szCs w:val="28"/>
        </w:rPr>
        <w:t>ветеранок</w:t>
      </w:r>
      <w:proofErr w:type="spellEnd"/>
      <w:r w:rsidR="00373E0D" w:rsidRPr="00373E0D">
        <w:rPr>
          <w:sz w:val="28"/>
          <w:szCs w:val="28"/>
        </w:rPr>
        <w:t xml:space="preserve"> війни та членів їх сімей</w:t>
      </w:r>
      <w:r w:rsidRPr="00373E0D">
        <w:rPr>
          <w:sz w:val="28"/>
          <w:szCs w:val="28"/>
        </w:rPr>
        <w:t>»</w:t>
      </w:r>
      <w:r w:rsidR="00373E0D" w:rsidRPr="00373E0D">
        <w:rPr>
          <w:sz w:val="28"/>
          <w:szCs w:val="28"/>
        </w:rPr>
        <w:t xml:space="preserve"> та від 26.11.2025 №</w:t>
      </w:r>
      <w:r w:rsidR="00737AF4">
        <w:rPr>
          <w:sz w:val="28"/>
          <w:szCs w:val="28"/>
        </w:rPr>
        <w:t> </w:t>
      </w:r>
      <w:r w:rsidR="00373E0D" w:rsidRPr="00373E0D">
        <w:rPr>
          <w:sz w:val="28"/>
          <w:szCs w:val="28"/>
        </w:rPr>
        <w:t>84/91 «Про Порядок фінансування Програми забезпечення житлом на умовах співфінансування ветеранів</w:t>
      </w:r>
      <w:r w:rsidR="00737AF4">
        <w:rPr>
          <w:sz w:val="28"/>
          <w:szCs w:val="28"/>
        </w:rPr>
        <w:t> </w:t>
      </w:r>
      <w:r w:rsidR="00373E0D" w:rsidRPr="00373E0D">
        <w:rPr>
          <w:sz w:val="28"/>
          <w:szCs w:val="28"/>
        </w:rPr>
        <w:t>/</w:t>
      </w:r>
      <w:r w:rsidR="00737AF4">
        <w:rPr>
          <w:sz w:val="28"/>
          <w:szCs w:val="28"/>
        </w:rPr>
        <w:t> </w:t>
      </w:r>
      <w:proofErr w:type="spellStart"/>
      <w:r w:rsidR="00373E0D" w:rsidRPr="00373E0D">
        <w:rPr>
          <w:sz w:val="28"/>
          <w:szCs w:val="28"/>
        </w:rPr>
        <w:t>ветеранок</w:t>
      </w:r>
      <w:proofErr w:type="spellEnd"/>
      <w:r w:rsidR="00373E0D" w:rsidRPr="00373E0D">
        <w:rPr>
          <w:sz w:val="28"/>
          <w:szCs w:val="28"/>
        </w:rPr>
        <w:t xml:space="preserve"> війни та членів їх сімей»</w:t>
      </w:r>
      <w:r w:rsidRPr="00373E0D">
        <w:rPr>
          <w:sz w:val="28"/>
          <w:szCs w:val="28"/>
        </w:rPr>
        <w:t xml:space="preserve">, </w:t>
      </w:r>
      <w:r w:rsidR="00403362" w:rsidRPr="00373E0D">
        <w:rPr>
          <w:sz w:val="28"/>
          <w:szCs w:val="28"/>
        </w:rPr>
        <w:t>виконавчий комітет міської ради</w:t>
      </w:r>
    </w:p>
    <w:p w14:paraId="11A50DA3" w14:textId="77777777" w:rsidR="00403362" w:rsidRPr="00373E0D" w:rsidRDefault="00403362" w:rsidP="00403362">
      <w:pPr>
        <w:rPr>
          <w:sz w:val="28"/>
          <w:szCs w:val="28"/>
        </w:rPr>
      </w:pPr>
    </w:p>
    <w:p w14:paraId="0408E263" w14:textId="77777777" w:rsidR="00403362" w:rsidRPr="00373E0D" w:rsidRDefault="00403362" w:rsidP="00403362">
      <w:pPr>
        <w:rPr>
          <w:sz w:val="27"/>
          <w:szCs w:val="27"/>
        </w:rPr>
      </w:pPr>
      <w:r w:rsidRPr="00373E0D">
        <w:rPr>
          <w:sz w:val="27"/>
          <w:szCs w:val="27"/>
        </w:rPr>
        <w:t>ВИРІШИВ:</w:t>
      </w:r>
    </w:p>
    <w:p w14:paraId="63E19DF8" w14:textId="77777777" w:rsidR="00403362" w:rsidRPr="00373E0D" w:rsidRDefault="00403362" w:rsidP="00403362">
      <w:pPr>
        <w:ind w:firstLine="567"/>
        <w:jc w:val="both"/>
        <w:rPr>
          <w:sz w:val="27"/>
          <w:szCs w:val="27"/>
        </w:rPr>
      </w:pPr>
    </w:p>
    <w:p w14:paraId="61762129" w14:textId="4C8EDB09" w:rsidR="00403362" w:rsidRPr="00373E0D" w:rsidRDefault="00403362" w:rsidP="006E0200">
      <w:pPr>
        <w:ind w:firstLine="567"/>
        <w:jc w:val="both"/>
        <w:rPr>
          <w:iCs/>
          <w:sz w:val="28"/>
          <w:szCs w:val="28"/>
          <w:shd w:val="clear" w:color="auto" w:fill="FFFFFF"/>
        </w:rPr>
      </w:pPr>
      <w:r w:rsidRPr="00373E0D">
        <w:rPr>
          <w:sz w:val="27"/>
          <w:szCs w:val="27"/>
        </w:rPr>
        <w:t>1. </w:t>
      </w:r>
      <w:r w:rsidR="00411978" w:rsidRPr="00373E0D">
        <w:rPr>
          <w:sz w:val="28"/>
          <w:szCs w:val="28"/>
        </w:rPr>
        <w:t xml:space="preserve">Затвердити </w:t>
      </w:r>
      <w:r w:rsidR="007B3C09" w:rsidRPr="00373E0D">
        <w:rPr>
          <w:spacing w:val="-2"/>
          <w:sz w:val="28"/>
          <w:szCs w:val="28"/>
        </w:rPr>
        <w:t xml:space="preserve">Положення про </w:t>
      </w:r>
      <w:r w:rsidR="000D6C81" w:rsidRPr="00373E0D">
        <w:rPr>
          <w:color w:val="000000"/>
          <w:sz w:val="28"/>
          <w:szCs w:val="28"/>
        </w:rPr>
        <w:t>комісію щодо розгляду питань про співфінансування для придбання житла</w:t>
      </w:r>
      <w:r w:rsidR="000D6C81" w:rsidRPr="00373E0D">
        <w:rPr>
          <w:sz w:val="28"/>
          <w:szCs w:val="28"/>
        </w:rPr>
        <w:t xml:space="preserve"> </w:t>
      </w:r>
      <w:r w:rsidR="00411978" w:rsidRPr="00373E0D">
        <w:rPr>
          <w:sz w:val="28"/>
          <w:szCs w:val="28"/>
        </w:rPr>
        <w:t>згідно з додатком 1</w:t>
      </w:r>
      <w:r w:rsidR="00846813" w:rsidRPr="00373E0D">
        <w:rPr>
          <w:iCs/>
          <w:sz w:val="28"/>
          <w:szCs w:val="28"/>
          <w:shd w:val="clear" w:color="auto" w:fill="FFFFFF"/>
        </w:rPr>
        <w:t>.</w:t>
      </w:r>
    </w:p>
    <w:p w14:paraId="0BE31B95" w14:textId="3D495C5B" w:rsidR="007B3C09" w:rsidRDefault="007B3C09" w:rsidP="006E0200">
      <w:pPr>
        <w:ind w:firstLine="567"/>
        <w:jc w:val="both"/>
        <w:rPr>
          <w:sz w:val="28"/>
          <w:szCs w:val="28"/>
        </w:rPr>
      </w:pPr>
      <w:r w:rsidRPr="00373E0D">
        <w:rPr>
          <w:iCs/>
          <w:sz w:val="28"/>
          <w:szCs w:val="28"/>
          <w:shd w:val="clear" w:color="auto" w:fill="FFFFFF"/>
        </w:rPr>
        <w:t>2.</w:t>
      </w:r>
      <w:r w:rsidR="008D3DB9" w:rsidRPr="00373E0D">
        <w:rPr>
          <w:iCs/>
          <w:sz w:val="28"/>
          <w:szCs w:val="28"/>
          <w:shd w:val="clear" w:color="auto" w:fill="FFFFFF"/>
        </w:rPr>
        <w:t> </w:t>
      </w:r>
      <w:r w:rsidRPr="00373E0D">
        <w:rPr>
          <w:sz w:val="28"/>
          <w:szCs w:val="28"/>
        </w:rPr>
        <w:t xml:space="preserve">Затвердити склад комісії </w:t>
      </w:r>
      <w:r w:rsidR="000D6C81" w:rsidRPr="00373E0D">
        <w:rPr>
          <w:color w:val="000000"/>
          <w:sz w:val="28"/>
          <w:szCs w:val="28"/>
        </w:rPr>
        <w:t xml:space="preserve">щодо розгляду питань про співфінансування для придбання </w:t>
      </w:r>
      <w:r w:rsidR="000D6C81" w:rsidRPr="00283F5F">
        <w:rPr>
          <w:sz w:val="28"/>
          <w:szCs w:val="28"/>
        </w:rPr>
        <w:t>житла</w:t>
      </w:r>
      <w:r w:rsidR="000D6C81" w:rsidRPr="00373E0D">
        <w:rPr>
          <w:sz w:val="28"/>
          <w:szCs w:val="28"/>
        </w:rPr>
        <w:t xml:space="preserve"> </w:t>
      </w:r>
      <w:r w:rsidRPr="00373E0D">
        <w:rPr>
          <w:sz w:val="28"/>
          <w:szCs w:val="28"/>
        </w:rPr>
        <w:t>згідно з додатком 2.</w:t>
      </w:r>
    </w:p>
    <w:p w14:paraId="69B77B70" w14:textId="4268DF88" w:rsidR="00283F5F" w:rsidRDefault="00283F5F" w:rsidP="00283F5F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F7633">
        <w:rPr>
          <w:sz w:val="28"/>
          <w:szCs w:val="28"/>
        </w:rPr>
        <w:t xml:space="preserve">Визнати таким, що </w:t>
      </w:r>
      <w:r w:rsidRPr="00283F5F">
        <w:rPr>
          <w:color w:val="000000"/>
          <w:sz w:val="28"/>
          <w:szCs w:val="28"/>
        </w:rPr>
        <w:t>втратило чинність, рішення виконавчого комітету міської ради від 12.02.2025 №</w:t>
      </w:r>
      <w:r w:rsidR="00737AF4">
        <w:rPr>
          <w:color w:val="000000"/>
          <w:sz w:val="28"/>
          <w:szCs w:val="28"/>
        </w:rPr>
        <w:t> </w:t>
      </w:r>
      <w:r w:rsidRPr="00283F5F">
        <w:rPr>
          <w:color w:val="000000"/>
          <w:sz w:val="28"/>
          <w:szCs w:val="28"/>
        </w:rPr>
        <w:t>112-1 «Про комісію щодо розгляду питань про співфінансування для придбання житла».</w:t>
      </w:r>
    </w:p>
    <w:p w14:paraId="22A5D602" w14:textId="3F07642F" w:rsidR="00403362" w:rsidRPr="00373E0D" w:rsidRDefault="00283F5F" w:rsidP="00283F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3362" w:rsidRPr="00373E0D">
        <w:rPr>
          <w:sz w:val="28"/>
          <w:szCs w:val="28"/>
        </w:rPr>
        <w:t xml:space="preserve">. Контроль за виконанням рішення покласти на заступника міського голови Ірину </w:t>
      </w:r>
      <w:proofErr w:type="spellStart"/>
      <w:r w:rsidR="00403362" w:rsidRPr="00373E0D">
        <w:rPr>
          <w:sz w:val="28"/>
          <w:szCs w:val="28"/>
        </w:rPr>
        <w:t>Чебелюк</w:t>
      </w:r>
      <w:proofErr w:type="spellEnd"/>
      <w:r w:rsidR="00403362" w:rsidRPr="00373E0D">
        <w:rPr>
          <w:sz w:val="28"/>
          <w:szCs w:val="28"/>
        </w:rPr>
        <w:t>.</w:t>
      </w:r>
    </w:p>
    <w:p w14:paraId="4F0FCB04" w14:textId="77777777" w:rsidR="00914BDC" w:rsidRDefault="00914BDC" w:rsidP="00403362">
      <w:pPr>
        <w:jc w:val="both"/>
        <w:rPr>
          <w:sz w:val="27"/>
          <w:szCs w:val="27"/>
        </w:rPr>
      </w:pPr>
    </w:p>
    <w:p w14:paraId="2BEC2C73" w14:textId="77777777" w:rsidR="00914BDC" w:rsidRDefault="00914BDC" w:rsidP="00403362">
      <w:pPr>
        <w:jc w:val="both"/>
        <w:rPr>
          <w:sz w:val="27"/>
          <w:szCs w:val="27"/>
        </w:rPr>
      </w:pPr>
    </w:p>
    <w:p w14:paraId="5E707320" w14:textId="77777777" w:rsidR="00373E0D" w:rsidRPr="00373E0D" w:rsidRDefault="00373E0D" w:rsidP="00403362">
      <w:pPr>
        <w:jc w:val="both"/>
        <w:rPr>
          <w:sz w:val="27"/>
          <w:szCs w:val="27"/>
        </w:rPr>
      </w:pPr>
    </w:p>
    <w:p w14:paraId="1E720302" w14:textId="77777777" w:rsidR="00403362" w:rsidRPr="00373E0D" w:rsidRDefault="00403362" w:rsidP="00403362">
      <w:pPr>
        <w:jc w:val="both"/>
        <w:rPr>
          <w:sz w:val="28"/>
          <w:szCs w:val="28"/>
        </w:rPr>
      </w:pPr>
      <w:r w:rsidRPr="00373E0D">
        <w:rPr>
          <w:sz w:val="28"/>
          <w:szCs w:val="28"/>
        </w:rPr>
        <w:t>Міський голова</w:t>
      </w:r>
      <w:r w:rsidRPr="00373E0D">
        <w:rPr>
          <w:sz w:val="28"/>
          <w:szCs w:val="28"/>
        </w:rPr>
        <w:tab/>
      </w:r>
      <w:r w:rsidRPr="00373E0D">
        <w:rPr>
          <w:sz w:val="28"/>
          <w:szCs w:val="28"/>
        </w:rPr>
        <w:tab/>
      </w:r>
      <w:r w:rsidRPr="00373E0D">
        <w:rPr>
          <w:sz w:val="28"/>
          <w:szCs w:val="28"/>
        </w:rPr>
        <w:tab/>
      </w:r>
      <w:r w:rsidRPr="00373E0D">
        <w:rPr>
          <w:sz w:val="28"/>
          <w:szCs w:val="28"/>
        </w:rPr>
        <w:tab/>
      </w:r>
      <w:r w:rsidRPr="00373E0D">
        <w:rPr>
          <w:sz w:val="28"/>
          <w:szCs w:val="28"/>
        </w:rPr>
        <w:tab/>
      </w:r>
      <w:r w:rsidRPr="00373E0D">
        <w:rPr>
          <w:sz w:val="28"/>
          <w:szCs w:val="28"/>
        </w:rPr>
        <w:tab/>
      </w:r>
      <w:r w:rsidRPr="00373E0D">
        <w:rPr>
          <w:sz w:val="28"/>
          <w:szCs w:val="28"/>
        </w:rPr>
        <w:tab/>
      </w:r>
      <w:r w:rsidRPr="00373E0D">
        <w:rPr>
          <w:sz w:val="28"/>
          <w:szCs w:val="28"/>
        </w:rPr>
        <w:tab/>
        <w:t>Ігор ПОЛІЩУК</w:t>
      </w:r>
    </w:p>
    <w:p w14:paraId="16EA254B" w14:textId="77777777" w:rsidR="00403362" w:rsidRDefault="00403362" w:rsidP="00403362">
      <w:pPr>
        <w:jc w:val="both"/>
        <w:rPr>
          <w:sz w:val="28"/>
          <w:szCs w:val="28"/>
        </w:rPr>
      </w:pPr>
    </w:p>
    <w:p w14:paraId="1DC00674" w14:textId="77777777" w:rsidR="0099148C" w:rsidRPr="00373E0D" w:rsidRDefault="0099148C" w:rsidP="00403362">
      <w:pPr>
        <w:jc w:val="both"/>
        <w:rPr>
          <w:sz w:val="28"/>
          <w:szCs w:val="28"/>
        </w:rPr>
      </w:pPr>
    </w:p>
    <w:p w14:paraId="2FA55F40" w14:textId="77777777" w:rsidR="00403362" w:rsidRPr="00373E0D" w:rsidRDefault="00403362" w:rsidP="00403362">
      <w:pPr>
        <w:jc w:val="both"/>
        <w:rPr>
          <w:sz w:val="28"/>
          <w:szCs w:val="28"/>
        </w:rPr>
      </w:pPr>
      <w:r w:rsidRPr="00373E0D">
        <w:rPr>
          <w:sz w:val="28"/>
          <w:szCs w:val="28"/>
        </w:rPr>
        <w:t>Заступник міського голови,</w:t>
      </w:r>
    </w:p>
    <w:p w14:paraId="7643EC25" w14:textId="77777777" w:rsidR="00403362" w:rsidRPr="00F05892" w:rsidRDefault="00403362" w:rsidP="00403362">
      <w:pPr>
        <w:jc w:val="both"/>
        <w:rPr>
          <w:sz w:val="28"/>
          <w:szCs w:val="28"/>
        </w:rPr>
      </w:pPr>
      <w:r w:rsidRPr="00373E0D">
        <w:rPr>
          <w:sz w:val="28"/>
          <w:szCs w:val="28"/>
        </w:rPr>
        <w:t>керуючий справами виконкому</w:t>
      </w:r>
      <w:r w:rsidRPr="00F05892">
        <w:rPr>
          <w:sz w:val="28"/>
          <w:szCs w:val="28"/>
        </w:rPr>
        <w:tab/>
      </w:r>
      <w:r w:rsidRPr="00F05892">
        <w:rPr>
          <w:sz w:val="28"/>
          <w:szCs w:val="28"/>
        </w:rPr>
        <w:tab/>
      </w:r>
      <w:r w:rsidRPr="00F05892">
        <w:rPr>
          <w:sz w:val="28"/>
          <w:szCs w:val="28"/>
        </w:rPr>
        <w:tab/>
      </w:r>
      <w:r w:rsidRPr="00F05892">
        <w:rPr>
          <w:sz w:val="28"/>
          <w:szCs w:val="28"/>
        </w:rPr>
        <w:tab/>
      </w:r>
      <w:r w:rsidRPr="00F05892">
        <w:rPr>
          <w:sz w:val="28"/>
          <w:szCs w:val="28"/>
        </w:rPr>
        <w:tab/>
        <w:t>Юрій ВЕРБИЧ</w:t>
      </w:r>
    </w:p>
    <w:p w14:paraId="26C735BD" w14:textId="77777777" w:rsidR="00403362" w:rsidRPr="00F05892" w:rsidRDefault="00403362" w:rsidP="00403362">
      <w:pPr>
        <w:jc w:val="both"/>
        <w:rPr>
          <w:sz w:val="28"/>
          <w:szCs w:val="28"/>
        </w:rPr>
      </w:pPr>
    </w:p>
    <w:p w14:paraId="218EC28F" w14:textId="7E1F30F0" w:rsidR="00403362" w:rsidRDefault="000D6C81" w:rsidP="00403362">
      <w:pPr>
        <w:jc w:val="both"/>
      </w:pPr>
      <w:proofErr w:type="spellStart"/>
      <w:r>
        <w:t>Кобилинський</w:t>
      </w:r>
      <w:proofErr w:type="spellEnd"/>
      <w:r>
        <w:t xml:space="preserve"> 739 900</w:t>
      </w:r>
    </w:p>
    <w:p w14:paraId="7CCAA95C" w14:textId="77777777" w:rsidR="001335EA" w:rsidRPr="001E51DE" w:rsidRDefault="001335EA" w:rsidP="00F713E7">
      <w:pPr>
        <w:rPr>
          <w:lang w:val="ru-RU"/>
        </w:rPr>
      </w:pPr>
    </w:p>
    <w:sectPr w:rsidR="001335EA" w:rsidRPr="001E51DE" w:rsidSect="00C475C2">
      <w:headerReference w:type="default" r:id="rId9"/>
      <w:pgSz w:w="11906" w:h="16838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39C96" w14:textId="77777777" w:rsidR="00681727" w:rsidRDefault="00681727" w:rsidP="00CF0A95">
      <w:r>
        <w:separator/>
      </w:r>
    </w:p>
  </w:endnote>
  <w:endnote w:type="continuationSeparator" w:id="0">
    <w:p w14:paraId="0CEEFC56" w14:textId="77777777" w:rsidR="00681727" w:rsidRDefault="00681727" w:rsidP="00CF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62326" w14:textId="77777777" w:rsidR="00681727" w:rsidRDefault="00681727" w:rsidP="00CF0A95">
      <w:r>
        <w:separator/>
      </w:r>
    </w:p>
  </w:footnote>
  <w:footnote w:type="continuationSeparator" w:id="0">
    <w:p w14:paraId="32533E1D" w14:textId="77777777" w:rsidR="00681727" w:rsidRDefault="00681727" w:rsidP="00CF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531607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FCC22B4" w14:textId="77777777" w:rsidR="00CF0A95" w:rsidRPr="00CF0A95" w:rsidRDefault="00C0074E">
        <w:pPr>
          <w:pStyle w:val="a3"/>
          <w:jc w:val="center"/>
          <w:rPr>
            <w:sz w:val="28"/>
            <w:szCs w:val="28"/>
          </w:rPr>
        </w:pPr>
        <w:r w:rsidRPr="00CF0A95">
          <w:rPr>
            <w:sz w:val="28"/>
            <w:szCs w:val="28"/>
          </w:rPr>
          <w:fldChar w:fldCharType="begin"/>
        </w:r>
        <w:r w:rsidR="00CF0A95" w:rsidRPr="00CF0A95">
          <w:rPr>
            <w:sz w:val="28"/>
            <w:szCs w:val="28"/>
          </w:rPr>
          <w:instrText>PAGE   \* MERGEFORMAT</w:instrText>
        </w:r>
        <w:r w:rsidRPr="00CF0A95">
          <w:rPr>
            <w:sz w:val="28"/>
            <w:szCs w:val="28"/>
          </w:rPr>
          <w:fldChar w:fldCharType="separate"/>
        </w:r>
        <w:r w:rsidR="00283F5F" w:rsidRPr="00283F5F">
          <w:rPr>
            <w:noProof/>
            <w:sz w:val="28"/>
            <w:szCs w:val="28"/>
            <w:lang w:val="ru-RU"/>
          </w:rPr>
          <w:t>2</w:t>
        </w:r>
        <w:r w:rsidRPr="00CF0A95">
          <w:rPr>
            <w:sz w:val="28"/>
            <w:szCs w:val="28"/>
          </w:rPr>
          <w:fldChar w:fldCharType="end"/>
        </w:r>
      </w:p>
    </w:sdtContent>
  </w:sdt>
  <w:p w14:paraId="755C0DFB" w14:textId="77777777" w:rsidR="00CF0A95" w:rsidRDefault="00CF0A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21F"/>
    <w:rsid w:val="00013D94"/>
    <w:rsid w:val="00015581"/>
    <w:rsid w:val="000A4AAA"/>
    <w:rsid w:val="000D6C81"/>
    <w:rsid w:val="000E09A7"/>
    <w:rsid w:val="00120BE5"/>
    <w:rsid w:val="001335EA"/>
    <w:rsid w:val="001360F6"/>
    <w:rsid w:val="0019272B"/>
    <w:rsid w:val="00195F55"/>
    <w:rsid w:val="001E51DE"/>
    <w:rsid w:val="00200EC4"/>
    <w:rsid w:val="0021736F"/>
    <w:rsid w:val="00272F54"/>
    <w:rsid w:val="002765D7"/>
    <w:rsid w:val="00283F5F"/>
    <w:rsid w:val="0029180F"/>
    <w:rsid w:val="002C32D6"/>
    <w:rsid w:val="00346626"/>
    <w:rsid w:val="00362072"/>
    <w:rsid w:val="00373E0D"/>
    <w:rsid w:val="003D036E"/>
    <w:rsid w:val="003D5A5F"/>
    <w:rsid w:val="003E03E7"/>
    <w:rsid w:val="00400F08"/>
    <w:rsid w:val="00403362"/>
    <w:rsid w:val="00403E6F"/>
    <w:rsid w:val="00411978"/>
    <w:rsid w:val="00434932"/>
    <w:rsid w:val="0046275A"/>
    <w:rsid w:val="00482089"/>
    <w:rsid w:val="0049013A"/>
    <w:rsid w:val="004B68F1"/>
    <w:rsid w:val="004F65E3"/>
    <w:rsid w:val="0056221B"/>
    <w:rsid w:val="005A19C2"/>
    <w:rsid w:val="00624BCC"/>
    <w:rsid w:val="006353DF"/>
    <w:rsid w:val="006416C7"/>
    <w:rsid w:val="00681727"/>
    <w:rsid w:val="006E0200"/>
    <w:rsid w:val="00705D3A"/>
    <w:rsid w:val="00724D66"/>
    <w:rsid w:val="00726661"/>
    <w:rsid w:val="00737AF4"/>
    <w:rsid w:val="0074205F"/>
    <w:rsid w:val="0079221F"/>
    <w:rsid w:val="00793B48"/>
    <w:rsid w:val="007B3C09"/>
    <w:rsid w:val="007B7489"/>
    <w:rsid w:val="007D5402"/>
    <w:rsid w:val="007D57F9"/>
    <w:rsid w:val="007E48DE"/>
    <w:rsid w:val="00803E4C"/>
    <w:rsid w:val="0080690E"/>
    <w:rsid w:val="008124DA"/>
    <w:rsid w:val="00815DE0"/>
    <w:rsid w:val="00846813"/>
    <w:rsid w:val="0086030A"/>
    <w:rsid w:val="00883475"/>
    <w:rsid w:val="008B51B8"/>
    <w:rsid w:val="008D3DB9"/>
    <w:rsid w:val="00914BDC"/>
    <w:rsid w:val="00925227"/>
    <w:rsid w:val="0097095B"/>
    <w:rsid w:val="0099148C"/>
    <w:rsid w:val="009A48E9"/>
    <w:rsid w:val="009C5E0D"/>
    <w:rsid w:val="009D0291"/>
    <w:rsid w:val="00A46C73"/>
    <w:rsid w:val="00A51FF5"/>
    <w:rsid w:val="00A749AF"/>
    <w:rsid w:val="00AB594F"/>
    <w:rsid w:val="00B25A71"/>
    <w:rsid w:val="00B76DD6"/>
    <w:rsid w:val="00B77369"/>
    <w:rsid w:val="00B97E4D"/>
    <w:rsid w:val="00BA2938"/>
    <w:rsid w:val="00BD0F8C"/>
    <w:rsid w:val="00C0074E"/>
    <w:rsid w:val="00C475C2"/>
    <w:rsid w:val="00C51167"/>
    <w:rsid w:val="00CB52A4"/>
    <w:rsid w:val="00CB65B3"/>
    <w:rsid w:val="00CC4ED5"/>
    <w:rsid w:val="00CF0A95"/>
    <w:rsid w:val="00D264B2"/>
    <w:rsid w:val="00D53874"/>
    <w:rsid w:val="00D76B2C"/>
    <w:rsid w:val="00E27A34"/>
    <w:rsid w:val="00E7048F"/>
    <w:rsid w:val="00E848CC"/>
    <w:rsid w:val="00EC7DDD"/>
    <w:rsid w:val="00EF4592"/>
    <w:rsid w:val="00F05892"/>
    <w:rsid w:val="00F1016C"/>
    <w:rsid w:val="00F713E7"/>
    <w:rsid w:val="00F9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F91E2"/>
  <w15:docId w15:val="{5CC52E0E-EF57-4911-86C6-1FC3A9C8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j">
    <w:name w:val="tj"/>
    <w:basedOn w:val="a"/>
    <w:rsid w:val="0079221F"/>
    <w:pPr>
      <w:spacing w:before="100" w:beforeAutospacing="1" w:after="100" w:afterAutospacing="1"/>
    </w:pPr>
    <w:rPr>
      <w:lang w:val="ru-RU"/>
    </w:rPr>
  </w:style>
  <w:style w:type="paragraph" w:styleId="a3">
    <w:name w:val="header"/>
    <w:basedOn w:val="a"/>
    <w:link w:val="a4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rsid w:val="00724D66"/>
  </w:style>
  <w:style w:type="character" w:customStyle="1" w:styleId="FontStyle13">
    <w:name w:val="Font Style13"/>
    <w:rsid w:val="00724D6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724D66"/>
    <w:pPr>
      <w:widowControl w:val="0"/>
      <w:suppressAutoHyphens/>
      <w:autoSpaceDE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1">
    <w:name w:val="Абзац списка1"/>
    <w:basedOn w:val="a"/>
    <w:rsid w:val="00724D66"/>
    <w:pPr>
      <w:suppressAutoHyphens/>
      <w:spacing w:after="200"/>
      <w:ind w:left="720"/>
    </w:pPr>
    <w:rPr>
      <w:bCs/>
      <w:sz w:val="28"/>
      <w:lang w:eastAsia="zh-CN"/>
    </w:rPr>
  </w:style>
  <w:style w:type="character" w:customStyle="1" w:styleId="12">
    <w:name w:val="Гіперпосилання1"/>
    <w:rsid w:val="00403E6F"/>
    <w:rPr>
      <w:color w:val="000080"/>
      <w:u w:val="single"/>
    </w:rPr>
  </w:style>
  <w:style w:type="paragraph" w:styleId="a7">
    <w:name w:val="Body Text Indent"/>
    <w:basedOn w:val="a"/>
    <w:link w:val="a8"/>
    <w:rsid w:val="00403E6F"/>
    <w:pPr>
      <w:suppressAutoHyphens/>
      <w:ind w:firstLine="545"/>
      <w:jc w:val="both"/>
    </w:pPr>
    <w:rPr>
      <w:color w:val="00000A"/>
      <w:sz w:val="28"/>
      <w:lang w:eastAsia="zh-CN"/>
    </w:rPr>
  </w:style>
  <w:style w:type="character" w:customStyle="1" w:styleId="a8">
    <w:name w:val="Основний текст з відступом Знак"/>
    <w:basedOn w:val="a0"/>
    <w:link w:val="a7"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a9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paragraph" w:styleId="aa">
    <w:name w:val="Body Text"/>
    <w:basedOn w:val="a"/>
    <w:link w:val="ab"/>
    <w:uiPriority w:val="99"/>
    <w:unhideWhenUsed/>
    <w:rsid w:val="00EC7DDD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rsid w:val="00EC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qFormat/>
    <w:rsid w:val="004033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C77F-8E91-4304-85B4-55877205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9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7</cp:revision>
  <cp:lastPrinted>2022-05-30T14:19:00Z</cp:lastPrinted>
  <dcterms:created xsi:type="dcterms:W3CDTF">2025-10-24T07:16:00Z</dcterms:created>
  <dcterms:modified xsi:type="dcterms:W3CDTF">2026-01-15T07:35:00Z</dcterms:modified>
</cp:coreProperties>
</file>